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B68E5" w14:textId="77777777" w:rsidR="00EE779B" w:rsidRPr="003D4D82" w:rsidRDefault="00EE779B" w:rsidP="00EE779B">
      <w:pPr>
        <w:tabs>
          <w:tab w:val="left" w:pos="6180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 明朝"/>
          <w:szCs w:val="21"/>
        </w:rPr>
      </w:pPr>
      <w:r w:rsidRPr="003D4D82">
        <w:rPr>
          <w:rFonts w:ascii="ＭＳ ゴシック" w:eastAsia="ＭＳ ゴシック" w:hAnsi="ＭＳ ゴシック" w:cs="Times New Roman" w:hint="eastAsia"/>
          <w:szCs w:val="21"/>
        </w:rPr>
        <w:t>様式第６号</w:t>
      </w:r>
      <w:r w:rsidRPr="003D4D82">
        <w:rPr>
          <w:rFonts w:ascii="ＭＳ 明朝" w:eastAsia="ＭＳ 明朝" w:hAnsi="ＭＳ 明朝" w:cs="ＭＳ 明朝" w:hint="eastAsia"/>
          <w:szCs w:val="21"/>
        </w:rPr>
        <w:t>（第１１条関係）</w:t>
      </w:r>
    </w:p>
    <w:p w14:paraId="25D3E59F" w14:textId="77777777" w:rsidR="00EE779B" w:rsidRPr="003D4D82" w:rsidRDefault="00EE779B" w:rsidP="00EE779B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4D1CC2BA" w14:textId="77777777" w:rsidR="00EE779B" w:rsidRPr="003D4D82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63673BB9" w14:textId="77777777" w:rsidR="00EE779B" w:rsidRPr="003D4D82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0A6B2677" w14:textId="77777777" w:rsidR="00EE779B" w:rsidRPr="003D4D82" w:rsidRDefault="00EE779B" w:rsidP="00EE779B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</w:t>
      </w:r>
    </w:p>
    <w:p w14:paraId="4BAF592E" w14:textId="77777777" w:rsidR="00EE779B" w:rsidRPr="003D4D82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</w:t>
      </w:r>
    </w:p>
    <w:p w14:paraId="20FD0B29" w14:textId="77777777" w:rsidR="00EE779B" w:rsidRPr="003D4D82" w:rsidRDefault="00EE779B" w:rsidP="00EE779B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14:paraId="26A1E862" w14:textId="77777777" w:rsidR="00EE779B" w:rsidRPr="003D4D82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2C5CABD4" w14:textId="77777777" w:rsidR="00EE779B" w:rsidRPr="003D4D82" w:rsidRDefault="00EE779B" w:rsidP="00EE779B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なると新婚世帯家賃補助金交付申請書</w:t>
      </w:r>
    </w:p>
    <w:p w14:paraId="7A38AEA4" w14:textId="77777777" w:rsidR="00EE779B" w:rsidRPr="003D4D82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B90C67B" w14:textId="77777777" w:rsidR="00EE779B" w:rsidRPr="003D4D82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　なると新婚世帯家賃補助金の交付を受けたいので、なると新婚世帯家賃補助金交付要綱第１１条の規定により、関係書類を添えて申請します。なお、審査に当たり、市が住民基本台帳の登録及び市税等の納付状況について、必要に応じて調査することに同意します。</w:t>
      </w:r>
    </w:p>
    <w:p w14:paraId="2C1B5518" w14:textId="77777777" w:rsidR="00EE779B" w:rsidRPr="003D4D82" w:rsidRDefault="00EE779B" w:rsidP="00EE779B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863"/>
        <w:gridCol w:w="839"/>
        <w:gridCol w:w="2436"/>
      </w:tblGrid>
      <w:tr w:rsidR="003D4D82" w:rsidRPr="003D4D82" w14:paraId="2D475042" w14:textId="77777777" w:rsidTr="00863FAF">
        <w:trPr>
          <w:trHeight w:val="860"/>
        </w:trPr>
        <w:tc>
          <w:tcPr>
            <w:tcW w:w="1384" w:type="dxa"/>
            <w:shd w:val="clear" w:color="auto" w:fill="auto"/>
            <w:vAlign w:val="center"/>
          </w:tcPr>
          <w:p w14:paraId="2F9C4FAA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申請</w:t>
            </w:r>
          </w:p>
          <w:p w14:paraId="1AA8ED59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額</w:t>
            </w:r>
          </w:p>
        </w:tc>
        <w:tc>
          <w:tcPr>
            <w:tcW w:w="7318" w:type="dxa"/>
            <w:gridSpan w:val="3"/>
            <w:shd w:val="clear" w:color="auto" w:fill="auto"/>
            <w:vAlign w:val="center"/>
          </w:tcPr>
          <w:p w14:paraId="5DA638D6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月額上限１万円（所得制限あり）</w:t>
            </w:r>
          </w:p>
          <w:p w14:paraId="4CDF4AD9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　月額上限５千円</w:t>
            </w:r>
          </w:p>
        </w:tc>
      </w:tr>
      <w:tr w:rsidR="003D4D82" w:rsidRPr="003D4D82" w14:paraId="30B44BDF" w14:textId="77777777" w:rsidTr="00863FAF">
        <w:trPr>
          <w:trHeight w:val="624"/>
        </w:trPr>
        <w:tc>
          <w:tcPr>
            <w:tcW w:w="1384" w:type="dxa"/>
            <w:shd w:val="clear" w:color="auto" w:fill="auto"/>
            <w:vAlign w:val="center"/>
          </w:tcPr>
          <w:p w14:paraId="23DEBD42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申請</w:t>
            </w:r>
          </w:p>
          <w:p w14:paraId="330F592E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7318" w:type="dxa"/>
            <w:gridSpan w:val="3"/>
            <w:shd w:val="clear" w:color="auto" w:fill="auto"/>
            <w:vAlign w:val="center"/>
          </w:tcPr>
          <w:p w14:paraId="6EDD0922" w14:textId="77777777" w:rsidR="00EE779B" w:rsidRPr="003D4D82" w:rsidRDefault="00B9798F" w:rsidP="00EE779B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年　　　月から　　　　年　　　</w:t>
            </w:r>
            <w:r w:rsidR="00EE779B"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まで</w:t>
            </w:r>
            <w:r w:rsidR="00EE779B"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計　　　か月分）</w:t>
            </w:r>
          </w:p>
        </w:tc>
      </w:tr>
      <w:tr w:rsidR="003D4D82" w:rsidRPr="003D4D82" w14:paraId="55EA02EA" w14:textId="77777777" w:rsidTr="00863FAF">
        <w:trPr>
          <w:trHeight w:val="31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FCF80DB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世帯状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8F190B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07969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続柄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4FE96C0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生年月日</w:t>
            </w:r>
          </w:p>
        </w:tc>
      </w:tr>
      <w:tr w:rsidR="003D4D82" w:rsidRPr="003D4D82" w14:paraId="1A41331B" w14:textId="77777777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14:paraId="0D7EA992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4F3C025B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C333F5D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14:paraId="6512B89C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D4D82" w:rsidRPr="003D4D82" w14:paraId="52FFFC95" w14:textId="77777777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14:paraId="52526501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3DF9BB2B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08E385D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14:paraId="5B151629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D4D82" w:rsidRPr="003D4D82" w14:paraId="24EE793E" w14:textId="77777777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14:paraId="4189CA3A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5E1FF4B3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AFB6ADF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14:paraId="6A3F9971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D4D82" w:rsidRPr="003D4D82" w14:paraId="664E89B7" w14:textId="77777777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14:paraId="6BADF64B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0BCE92FC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EE98B37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14:paraId="308E8344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D4D82" w:rsidRPr="003D4D82" w14:paraId="6985C433" w14:textId="77777777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14:paraId="6E060C4B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791278C7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4B05AE9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14:paraId="0C9C76C9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D4D82" w:rsidRPr="003D4D82" w14:paraId="521E5AF9" w14:textId="77777777" w:rsidTr="00863FAF">
        <w:trPr>
          <w:trHeight w:val="510"/>
        </w:trPr>
        <w:tc>
          <w:tcPr>
            <w:tcW w:w="1384" w:type="dxa"/>
            <w:vMerge/>
            <w:shd w:val="clear" w:color="auto" w:fill="auto"/>
          </w:tcPr>
          <w:p w14:paraId="4BC4C7CC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5731ACD5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7C04B69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498" w:type="dxa"/>
            <w:shd w:val="clear" w:color="auto" w:fill="auto"/>
          </w:tcPr>
          <w:p w14:paraId="1719C16E" w14:textId="77777777" w:rsidR="00EE779B" w:rsidRPr="003D4D82" w:rsidRDefault="00EE779B" w:rsidP="00EE77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194DD44" w14:textId="77777777" w:rsidR="00EE779B" w:rsidRPr="003D4D82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76F97F99" w14:textId="77777777" w:rsidR="00BE5A5B" w:rsidRPr="003D4D82" w:rsidRDefault="00EE779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１）</w:t>
      </w:r>
      <w:r w:rsidR="00BE5A5B" w:rsidRPr="003D4D82">
        <w:rPr>
          <w:rFonts w:ascii="ＭＳ 明朝" w:eastAsia="ＭＳ 明朝" w:hAnsi="ＭＳ 明朝" w:cs="ＭＳ 明朝" w:hint="eastAsia"/>
          <w:kern w:val="0"/>
          <w:szCs w:val="21"/>
        </w:rPr>
        <w:t>誓約書（様式第７号）</w:t>
      </w:r>
    </w:p>
    <w:p w14:paraId="5CA10133" w14:textId="77777777" w:rsidR="00BE5A5B" w:rsidRPr="003D4D82" w:rsidRDefault="00BE5A5B" w:rsidP="00EE779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２）住宅手当支給証明書（様式第８号）</w:t>
      </w:r>
    </w:p>
    <w:p w14:paraId="27B7DBAB" w14:textId="77777777" w:rsidR="00EE779B" w:rsidRPr="003D4D82" w:rsidRDefault="00BE5A5B" w:rsidP="00BE5A5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３）</w:t>
      </w:r>
      <w:r w:rsidR="00B9798F" w:rsidRPr="003D4D82">
        <w:rPr>
          <w:rFonts w:ascii="ＭＳ 明朝" w:eastAsia="ＭＳ 明朝" w:hAnsi="ＭＳ 明朝" w:cs="ＭＳ明朝" w:hint="eastAsia"/>
          <w:kern w:val="0"/>
          <w:szCs w:val="21"/>
        </w:rPr>
        <w:t>家賃の支払いを証明する書類</w:t>
      </w:r>
    </w:p>
    <w:p w14:paraId="5372F64D" w14:textId="77777777" w:rsidR="00EE779B" w:rsidRPr="003D4D82" w:rsidRDefault="00BE5A5B" w:rsidP="00EE779B">
      <w:pPr>
        <w:tabs>
          <w:tab w:val="left" w:pos="6272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（４</w:t>
      </w:r>
      <w:r w:rsidR="00EE779B" w:rsidRPr="003D4D82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B9798F" w:rsidRPr="003D4D82">
        <w:rPr>
          <w:rFonts w:ascii="ＭＳ 明朝" w:eastAsia="ＭＳ 明朝" w:hAnsi="ＭＳ 明朝" w:cs="ＭＳ明朝" w:hint="eastAsia"/>
          <w:kern w:val="0"/>
          <w:szCs w:val="21"/>
        </w:rPr>
        <w:t>認定者及びその世帯構成員全員の市税納税証明書</w:t>
      </w:r>
    </w:p>
    <w:p w14:paraId="06985F22" w14:textId="78B538BD" w:rsidR="00A441C1" w:rsidRPr="003D4D82" w:rsidRDefault="00BE5A5B" w:rsidP="0081766C">
      <w:pPr>
        <w:tabs>
          <w:tab w:val="left" w:pos="6272"/>
        </w:tabs>
        <w:autoSpaceDE w:val="0"/>
        <w:autoSpaceDN w:val="0"/>
        <w:adjustRightInd w:val="0"/>
        <w:spacing w:line="360" w:lineRule="exact"/>
        <w:ind w:left="224" w:hangingChars="100" w:hanging="224"/>
        <w:jc w:val="lef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（５</w:t>
      </w:r>
      <w:r w:rsidR="00EE779B" w:rsidRPr="003D4D82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B9798F" w:rsidRPr="003D4D82">
        <w:rPr>
          <w:rFonts w:ascii="ＭＳ 明朝" w:eastAsia="ＭＳ 明朝" w:hAnsi="ＭＳ 明朝" w:cs="ＭＳ明朝" w:hint="eastAsia"/>
          <w:kern w:val="0"/>
          <w:szCs w:val="21"/>
        </w:rPr>
        <w:t>その他市長が必要と認める書類</w:t>
      </w:r>
      <w:bookmarkStart w:id="0" w:name="_GoBack"/>
      <w:bookmarkEnd w:id="0"/>
    </w:p>
    <w:p w14:paraId="1E8647DD" w14:textId="77777777" w:rsidR="009D6A00" w:rsidRPr="003D4D82" w:rsidRDefault="009D6A00" w:rsidP="00A441C1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</w:p>
    <w:sectPr w:rsidR="009D6A00" w:rsidRPr="003D4D82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50F8" w14:textId="77777777" w:rsidR="00AD1CA5" w:rsidRDefault="00AD1CA5" w:rsidP="007C19E3">
      <w:r>
        <w:separator/>
      </w:r>
    </w:p>
  </w:endnote>
  <w:endnote w:type="continuationSeparator" w:id="0">
    <w:p w14:paraId="66963EF2" w14:textId="77777777" w:rsidR="00AD1CA5" w:rsidRDefault="00AD1CA5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98B8" w14:textId="77777777" w:rsidR="00AD1CA5" w:rsidRDefault="00AD1CA5" w:rsidP="007C19E3">
      <w:r>
        <w:separator/>
      </w:r>
    </w:p>
  </w:footnote>
  <w:footnote w:type="continuationSeparator" w:id="0">
    <w:p w14:paraId="126542E3" w14:textId="77777777" w:rsidR="00AD1CA5" w:rsidRDefault="00AD1CA5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90256"/>
    <w:rsid w:val="000A09CC"/>
    <w:rsid w:val="000F10A8"/>
    <w:rsid w:val="001059A1"/>
    <w:rsid w:val="001249BA"/>
    <w:rsid w:val="001666FE"/>
    <w:rsid w:val="001726E3"/>
    <w:rsid w:val="001726E4"/>
    <w:rsid w:val="00186070"/>
    <w:rsid w:val="001915A9"/>
    <w:rsid w:val="001A606B"/>
    <w:rsid w:val="001E44CA"/>
    <w:rsid w:val="001E7F54"/>
    <w:rsid w:val="001F7BDF"/>
    <w:rsid w:val="00207F81"/>
    <w:rsid w:val="002571FC"/>
    <w:rsid w:val="002B02F8"/>
    <w:rsid w:val="002B4B44"/>
    <w:rsid w:val="003118C6"/>
    <w:rsid w:val="00311E35"/>
    <w:rsid w:val="00320335"/>
    <w:rsid w:val="00337D94"/>
    <w:rsid w:val="00345B1F"/>
    <w:rsid w:val="00356E00"/>
    <w:rsid w:val="00371BC4"/>
    <w:rsid w:val="003751E6"/>
    <w:rsid w:val="00380D7F"/>
    <w:rsid w:val="003D4D82"/>
    <w:rsid w:val="003E404F"/>
    <w:rsid w:val="00412CF9"/>
    <w:rsid w:val="0041501C"/>
    <w:rsid w:val="004150AE"/>
    <w:rsid w:val="0044260A"/>
    <w:rsid w:val="0045136F"/>
    <w:rsid w:val="00495397"/>
    <w:rsid w:val="004B1E61"/>
    <w:rsid w:val="004B6104"/>
    <w:rsid w:val="004C71F9"/>
    <w:rsid w:val="004D5ADE"/>
    <w:rsid w:val="004F0A0E"/>
    <w:rsid w:val="004F6B89"/>
    <w:rsid w:val="00512996"/>
    <w:rsid w:val="0053194B"/>
    <w:rsid w:val="00541271"/>
    <w:rsid w:val="0055298A"/>
    <w:rsid w:val="00561CC4"/>
    <w:rsid w:val="00563B35"/>
    <w:rsid w:val="005B6AC2"/>
    <w:rsid w:val="005D75A6"/>
    <w:rsid w:val="005E6275"/>
    <w:rsid w:val="005F0229"/>
    <w:rsid w:val="005F451E"/>
    <w:rsid w:val="00631F2A"/>
    <w:rsid w:val="00643620"/>
    <w:rsid w:val="00652E87"/>
    <w:rsid w:val="00691BD2"/>
    <w:rsid w:val="006A0126"/>
    <w:rsid w:val="006A4E5D"/>
    <w:rsid w:val="006B0EF0"/>
    <w:rsid w:val="006B1D57"/>
    <w:rsid w:val="006D097C"/>
    <w:rsid w:val="00710DC5"/>
    <w:rsid w:val="00781EFF"/>
    <w:rsid w:val="0078740B"/>
    <w:rsid w:val="007911DB"/>
    <w:rsid w:val="007A4880"/>
    <w:rsid w:val="007A565D"/>
    <w:rsid w:val="007B21D2"/>
    <w:rsid w:val="007B3FFB"/>
    <w:rsid w:val="007C19E3"/>
    <w:rsid w:val="007C2E4F"/>
    <w:rsid w:val="007E71BF"/>
    <w:rsid w:val="007F0FB2"/>
    <w:rsid w:val="00805CCA"/>
    <w:rsid w:val="0081766C"/>
    <w:rsid w:val="00861792"/>
    <w:rsid w:val="00863D21"/>
    <w:rsid w:val="0086504D"/>
    <w:rsid w:val="00880137"/>
    <w:rsid w:val="008A7E66"/>
    <w:rsid w:val="008B0013"/>
    <w:rsid w:val="008B5802"/>
    <w:rsid w:val="008F206B"/>
    <w:rsid w:val="009074D9"/>
    <w:rsid w:val="00927A31"/>
    <w:rsid w:val="00941AAB"/>
    <w:rsid w:val="009677A5"/>
    <w:rsid w:val="009A597D"/>
    <w:rsid w:val="009A7CFE"/>
    <w:rsid w:val="009C3678"/>
    <w:rsid w:val="009D6A00"/>
    <w:rsid w:val="009F0DCC"/>
    <w:rsid w:val="00A31894"/>
    <w:rsid w:val="00A441C1"/>
    <w:rsid w:val="00A60231"/>
    <w:rsid w:val="00A922D3"/>
    <w:rsid w:val="00AC61CB"/>
    <w:rsid w:val="00AD1CA5"/>
    <w:rsid w:val="00B178FD"/>
    <w:rsid w:val="00B3009A"/>
    <w:rsid w:val="00B46C71"/>
    <w:rsid w:val="00B839E5"/>
    <w:rsid w:val="00B9798F"/>
    <w:rsid w:val="00BA3550"/>
    <w:rsid w:val="00BC7C27"/>
    <w:rsid w:val="00BE3F92"/>
    <w:rsid w:val="00BE5A5B"/>
    <w:rsid w:val="00BF2EEC"/>
    <w:rsid w:val="00BF6B5B"/>
    <w:rsid w:val="00C03573"/>
    <w:rsid w:val="00C041D7"/>
    <w:rsid w:val="00C41709"/>
    <w:rsid w:val="00C510DE"/>
    <w:rsid w:val="00C84C3F"/>
    <w:rsid w:val="00C92FE1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0455"/>
    <w:rsid w:val="00E06CA0"/>
    <w:rsid w:val="00E65DC4"/>
    <w:rsid w:val="00E6687C"/>
    <w:rsid w:val="00E71C14"/>
    <w:rsid w:val="00EC7614"/>
    <w:rsid w:val="00ED4C9D"/>
    <w:rsid w:val="00EE4645"/>
    <w:rsid w:val="00EE779B"/>
    <w:rsid w:val="00EF1278"/>
    <w:rsid w:val="00EF1434"/>
    <w:rsid w:val="00EF53EB"/>
    <w:rsid w:val="00F31C0F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0739B1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8BF0-7A85-4130-A158-439D7C58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3-28T01:40:00Z</cp:lastPrinted>
  <dcterms:created xsi:type="dcterms:W3CDTF">2023-03-16T09:13:00Z</dcterms:created>
  <dcterms:modified xsi:type="dcterms:W3CDTF">2026-04-16T05:03:00Z</dcterms:modified>
</cp:coreProperties>
</file>